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珍稀司法文献  5  锲御制新颁大明律例註释招擬折狱指南  下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珍稀司法文献  5  锲御制新颁大明律例註释招擬折狱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46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珍稀司法文献  5  锲御制新颁大明律例註释招擬折狱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